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224"/>
        <w:gridCol w:w="2943"/>
        <w:gridCol w:w="3719"/>
      </w:tblGrid>
      <w:tr w:rsidR="00997DDB" w:rsidRPr="00F3760B" w:rsidTr="00F3760B">
        <w:trPr>
          <w:trHeight w:val="510"/>
        </w:trPr>
        <w:tc>
          <w:tcPr>
            <w:tcW w:w="267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3760B">
              <w:rPr>
                <w:rFonts w:ascii="Arial" w:hAnsi="Arial" w:cs="Arial"/>
                <w:b/>
              </w:rPr>
              <w:t>OPCIÓN DE GRADO</w:t>
            </w:r>
          </w:p>
        </w:tc>
        <w:tc>
          <w:tcPr>
            <w:tcW w:w="807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7DDB" w:rsidRPr="00F3760B" w:rsidTr="00F3760B">
        <w:trPr>
          <w:trHeight w:val="510"/>
        </w:trPr>
        <w:tc>
          <w:tcPr>
            <w:tcW w:w="267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TITULO DEL TRABAJO DE GRADO</w:t>
            </w:r>
          </w:p>
        </w:tc>
        <w:tc>
          <w:tcPr>
            <w:tcW w:w="807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  <w:p w:rsidR="00997DDB" w:rsidRPr="00F3760B" w:rsidRDefault="00997DD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3760B" w:rsidRPr="00F3760B" w:rsidTr="00C91B26">
        <w:trPr>
          <w:trHeight w:val="454"/>
        </w:trPr>
        <w:tc>
          <w:tcPr>
            <w:tcW w:w="3936" w:type="dxa"/>
            <w:gridSpan w:val="2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TUTOR </w:t>
            </w:r>
          </w:p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DIRECTOR DE LA OPCIÓN DE GRADO</w:t>
            </w:r>
          </w:p>
        </w:tc>
        <w:tc>
          <w:tcPr>
            <w:tcW w:w="682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3760B" w:rsidRPr="00F3760B" w:rsidTr="00C91B26">
        <w:trPr>
          <w:trHeight w:val="454"/>
        </w:trPr>
        <w:tc>
          <w:tcPr>
            <w:tcW w:w="3936" w:type="dxa"/>
            <w:gridSpan w:val="2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2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760B" w:rsidRPr="00F3760B" w:rsidRDefault="00F3760B" w:rsidP="00F3760B">
            <w:pPr>
              <w:tabs>
                <w:tab w:val="left" w:pos="27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1685" w:rsidRPr="00F3760B" w:rsidTr="00C91B26">
        <w:trPr>
          <w:trHeight w:val="454"/>
        </w:trPr>
        <w:tc>
          <w:tcPr>
            <w:tcW w:w="696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01685" w:rsidRPr="00F3760B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ESTUDIANTE</w:t>
            </w:r>
            <w:r w:rsidRPr="00F3760B">
              <w:rPr>
                <w:rFonts w:ascii="Arial" w:hAnsi="Arial" w:cs="Arial"/>
              </w:rPr>
              <w:t>:</w:t>
            </w:r>
          </w:p>
        </w:tc>
        <w:tc>
          <w:tcPr>
            <w:tcW w:w="37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1685" w:rsidRPr="0073107E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CODIGO</w:t>
            </w:r>
            <w:r w:rsidR="0073107E" w:rsidRPr="0073107E">
              <w:rPr>
                <w:rFonts w:ascii="Arial" w:hAnsi="Arial" w:cs="Arial"/>
              </w:rPr>
              <w:t xml:space="preserve">: </w:t>
            </w:r>
          </w:p>
        </w:tc>
      </w:tr>
      <w:tr w:rsidR="00701685" w:rsidRPr="00F3760B" w:rsidTr="00C91B26">
        <w:trPr>
          <w:trHeight w:val="454"/>
        </w:trPr>
        <w:tc>
          <w:tcPr>
            <w:tcW w:w="696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01685" w:rsidRPr="00F3760B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ESTUDIANTE</w:t>
            </w:r>
            <w:r w:rsidRPr="00F3760B">
              <w:rPr>
                <w:rFonts w:ascii="Arial" w:hAnsi="Arial" w:cs="Arial"/>
              </w:rPr>
              <w:t>:</w:t>
            </w:r>
          </w:p>
        </w:tc>
        <w:tc>
          <w:tcPr>
            <w:tcW w:w="37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1685" w:rsidRPr="0073107E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CODIGO</w:t>
            </w:r>
            <w:r w:rsidR="0073107E" w:rsidRPr="0073107E">
              <w:rPr>
                <w:rFonts w:ascii="Arial" w:hAnsi="Arial" w:cs="Arial"/>
              </w:rPr>
              <w:t xml:space="preserve">: </w:t>
            </w:r>
          </w:p>
        </w:tc>
      </w:tr>
      <w:tr w:rsidR="00701685" w:rsidRPr="00F3760B" w:rsidTr="00C91B26">
        <w:trPr>
          <w:trHeight w:val="454"/>
        </w:trPr>
        <w:tc>
          <w:tcPr>
            <w:tcW w:w="696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701685" w:rsidRPr="00F3760B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ESTUDIANTE</w:t>
            </w:r>
            <w:r w:rsidRPr="00F3760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7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1685" w:rsidRPr="0073107E" w:rsidRDefault="00701685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  <w:r w:rsidRPr="00F3760B">
              <w:rPr>
                <w:rFonts w:ascii="Arial" w:hAnsi="Arial" w:cs="Arial"/>
                <w:b/>
              </w:rPr>
              <w:t>CODIGO</w:t>
            </w:r>
            <w:r w:rsidR="0073107E" w:rsidRPr="0073107E">
              <w:rPr>
                <w:rFonts w:ascii="Arial" w:hAnsi="Arial" w:cs="Arial"/>
              </w:rPr>
              <w:t>:</w:t>
            </w:r>
            <w:r w:rsidR="007310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49C9" w:rsidRPr="00F3760B" w:rsidTr="00C91B26">
        <w:trPr>
          <w:trHeight w:val="454"/>
        </w:trPr>
        <w:tc>
          <w:tcPr>
            <w:tcW w:w="696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E349C9" w:rsidRPr="00F3760B" w:rsidRDefault="00E349C9" w:rsidP="00F3760B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FECHA EN QUE SE INICIARON LAS ACTIVIDADES</w:t>
            </w:r>
          </w:p>
        </w:tc>
        <w:tc>
          <w:tcPr>
            <w:tcW w:w="37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9C9" w:rsidRPr="00F3760B" w:rsidRDefault="00E349C9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</w:p>
        </w:tc>
      </w:tr>
      <w:tr w:rsidR="00E349C9" w:rsidRPr="00F3760B" w:rsidTr="00C91B26">
        <w:trPr>
          <w:trHeight w:val="454"/>
        </w:trPr>
        <w:tc>
          <w:tcPr>
            <w:tcW w:w="696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E349C9" w:rsidRPr="00F3760B" w:rsidRDefault="00E349C9" w:rsidP="00F3760B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FECHA EN QUE SE TERMINARON LAS ACTIVIDADES</w:t>
            </w:r>
          </w:p>
        </w:tc>
        <w:tc>
          <w:tcPr>
            <w:tcW w:w="37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9C9" w:rsidRPr="00F3760B" w:rsidRDefault="00E349C9" w:rsidP="00F3760B">
            <w:pPr>
              <w:tabs>
                <w:tab w:val="left" w:pos="2720"/>
              </w:tabs>
              <w:rPr>
                <w:rFonts w:ascii="Arial" w:hAnsi="Arial" w:cs="Arial"/>
              </w:rPr>
            </w:pPr>
          </w:p>
        </w:tc>
      </w:tr>
    </w:tbl>
    <w:p w:rsidR="00E349C9" w:rsidRPr="00F3760B" w:rsidRDefault="00E349C9" w:rsidP="00F3760B">
      <w:pPr>
        <w:tabs>
          <w:tab w:val="left" w:pos="2720"/>
        </w:tabs>
        <w:rPr>
          <w:rFonts w:ascii="Arial" w:hAnsi="Arial" w:cs="Arial"/>
        </w:rPr>
      </w:pPr>
    </w:p>
    <w:p w:rsidR="00720938" w:rsidRPr="00F3760B" w:rsidRDefault="00720938" w:rsidP="00F3760B">
      <w:pPr>
        <w:tabs>
          <w:tab w:val="left" w:pos="2720"/>
        </w:tabs>
        <w:rPr>
          <w:rFonts w:ascii="Arial" w:hAnsi="Arial" w:cs="Arial"/>
          <w:b/>
        </w:rPr>
      </w:pPr>
      <w:r w:rsidRPr="00F3760B">
        <w:rPr>
          <w:rFonts w:ascii="Arial" w:hAnsi="Arial" w:cs="Arial"/>
          <w:b/>
        </w:rPr>
        <w:t>OBJETIVOS</w:t>
      </w:r>
    </w:p>
    <w:p w:rsidR="00720938" w:rsidRPr="00F3760B" w:rsidRDefault="00720938" w:rsidP="00F3760B">
      <w:pPr>
        <w:tabs>
          <w:tab w:val="left" w:pos="2720"/>
        </w:tabs>
        <w:rPr>
          <w:rFonts w:ascii="Arial" w:hAnsi="Arial" w:cs="Arial"/>
        </w:rPr>
      </w:pPr>
    </w:p>
    <w:p w:rsidR="00F83B50" w:rsidRPr="00F3760B" w:rsidRDefault="00F83B50" w:rsidP="00C91B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760B">
        <w:rPr>
          <w:rFonts w:ascii="Arial" w:hAnsi="Arial" w:cs="Arial"/>
        </w:rPr>
        <w:t>A</w:t>
      </w:r>
    </w:p>
    <w:p w:rsidR="00F83B50" w:rsidRPr="00F3760B" w:rsidRDefault="00F83B50" w:rsidP="00C91B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760B">
        <w:rPr>
          <w:rFonts w:ascii="Arial" w:hAnsi="Arial" w:cs="Arial"/>
        </w:rPr>
        <w:t>B</w:t>
      </w:r>
    </w:p>
    <w:p w:rsidR="00F83B50" w:rsidRPr="00F3760B" w:rsidRDefault="00F83B50" w:rsidP="00C91B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760B">
        <w:rPr>
          <w:rFonts w:ascii="Arial" w:hAnsi="Arial" w:cs="Arial"/>
        </w:rPr>
        <w:t>C</w:t>
      </w:r>
    </w:p>
    <w:p w:rsidR="00720938" w:rsidRPr="00F3760B" w:rsidRDefault="00720938" w:rsidP="00F3760B">
      <w:pPr>
        <w:jc w:val="both"/>
        <w:rPr>
          <w:rFonts w:ascii="Arial" w:hAnsi="Arial" w:cs="Arial"/>
        </w:rPr>
      </w:pPr>
    </w:p>
    <w:p w:rsidR="00720938" w:rsidRPr="00F3760B" w:rsidRDefault="00720938" w:rsidP="00F3760B">
      <w:pPr>
        <w:tabs>
          <w:tab w:val="left" w:pos="2720"/>
        </w:tabs>
        <w:rPr>
          <w:rFonts w:ascii="Arial" w:hAnsi="Arial" w:cs="Arial"/>
        </w:rPr>
      </w:pPr>
    </w:p>
    <w:p w:rsidR="00720938" w:rsidRPr="00F3760B" w:rsidRDefault="00720938" w:rsidP="00F3760B">
      <w:pPr>
        <w:tabs>
          <w:tab w:val="left" w:pos="2720"/>
        </w:tabs>
        <w:rPr>
          <w:rFonts w:ascii="Arial" w:hAnsi="Arial" w:cs="Arial"/>
          <w:b/>
        </w:rPr>
      </w:pPr>
      <w:r w:rsidRPr="00F3760B">
        <w:rPr>
          <w:rFonts w:ascii="Arial" w:hAnsi="Arial" w:cs="Arial"/>
          <w:b/>
        </w:rPr>
        <w:t>CRONOGRAMA DE ACTIVIDADES</w:t>
      </w:r>
    </w:p>
    <w:p w:rsidR="00720938" w:rsidRPr="00F3760B" w:rsidRDefault="00472F5E" w:rsidP="00F3760B">
      <w:pPr>
        <w:tabs>
          <w:tab w:val="left" w:pos="2720"/>
        </w:tabs>
        <w:rPr>
          <w:rFonts w:ascii="Arial" w:hAnsi="Arial" w:cs="Arial"/>
          <w:i/>
        </w:rPr>
      </w:pPr>
      <w:r w:rsidRPr="00F3760B">
        <w:rPr>
          <w:rFonts w:ascii="Arial" w:hAnsi="Arial" w:cs="Arial"/>
        </w:rPr>
        <w:t>(A</w:t>
      </w:r>
      <w:r w:rsidRPr="00F3760B">
        <w:rPr>
          <w:rFonts w:ascii="Arial" w:hAnsi="Arial" w:cs="Arial"/>
          <w:i/>
        </w:rPr>
        <w:t>nexar cronograma)</w:t>
      </w:r>
    </w:p>
    <w:p w:rsidR="00994852" w:rsidRDefault="00994852" w:rsidP="00994852">
      <w:pPr>
        <w:tabs>
          <w:tab w:val="left" w:pos="2720"/>
        </w:tabs>
        <w:jc w:val="both"/>
        <w:rPr>
          <w:rFonts w:ascii="Arial" w:hAnsi="Arial" w:cs="Arial"/>
          <w:b/>
        </w:rPr>
      </w:pPr>
    </w:p>
    <w:p w:rsidR="00720938" w:rsidRPr="00F3760B" w:rsidRDefault="00F3760B" w:rsidP="00F3760B">
      <w:pPr>
        <w:tabs>
          <w:tab w:val="left" w:pos="2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85FA7" w:rsidRPr="00F3760B">
        <w:rPr>
          <w:rFonts w:ascii="Arial" w:hAnsi="Arial" w:cs="Arial"/>
          <w:b/>
        </w:rPr>
        <w:lastRenderedPageBreak/>
        <w:t>RELACIÓN DE ACTIVIDADES REALIZADAS</w:t>
      </w:r>
    </w:p>
    <w:p w:rsidR="004D6E48" w:rsidRPr="00F3760B" w:rsidRDefault="004D6E48" w:rsidP="00F3760B">
      <w:pPr>
        <w:tabs>
          <w:tab w:val="left" w:pos="2720"/>
        </w:tabs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138"/>
        <w:gridCol w:w="1138"/>
        <w:gridCol w:w="3723"/>
        <w:gridCol w:w="1892"/>
        <w:gridCol w:w="1641"/>
      </w:tblGrid>
      <w:tr w:rsidR="00831590" w:rsidRPr="00F3760B" w:rsidTr="008433B7">
        <w:trPr>
          <w:trHeight w:val="510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HORA</w:t>
            </w:r>
          </w:p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HORA </w:t>
            </w:r>
          </w:p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FINAL </w:t>
            </w: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DESCRIPCION </w:t>
            </w: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FIRMA ESTUDIANTE </w:t>
            </w: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  <w:b/>
              </w:rPr>
            </w:pPr>
            <w:r w:rsidRPr="00F3760B">
              <w:rPr>
                <w:rFonts w:ascii="Arial" w:hAnsi="Arial" w:cs="Arial"/>
                <w:b/>
              </w:rPr>
              <w:t xml:space="preserve">FIRMA </w:t>
            </w:r>
            <w:r w:rsidR="00F83B50" w:rsidRPr="00F3760B">
              <w:rPr>
                <w:rFonts w:ascii="Arial" w:hAnsi="Arial" w:cs="Arial"/>
                <w:b/>
              </w:rPr>
              <w:t>TUTOR O DIRECTOR</w:t>
            </w: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8315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831590" w:rsidRPr="00F3760B" w:rsidRDefault="008315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7146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7146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7146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  <w:tr w:rsidR="00714690" w:rsidRPr="00F3760B" w:rsidTr="002B61C2">
        <w:trPr>
          <w:trHeight w:val="567"/>
        </w:trPr>
        <w:tc>
          <w:tcPr>
            <w:tcW w:w="993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9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714690" w:rsidRPr="00F3760B" w:rsidRDefault="00714690" w:rsidP="00F3760B">
            <w:pPr>
              <w:tabs>
                <w:tab w:val="left" w:pos="27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476C5" w:rsidRPr="00F3760B" w:rsidRDefault="00D476C5" w:rsidP="00F3760B">
      <w:pPr>
        <w:rPr>
          <w:rFonts w:ascii="Arial" w:hAnsi="Arial" w:cs="Arial"/>
        </w:rPr>
      </w:pPr>
    </w:p>
    <w:p w:rsidR="00F85F5C" w:rsidRPr="00F3760B" w:rsidRDefault="00F85F5C" w:rsidP="00F3760B">
      <w:pPr>
        <w:rPr>
          <w:rFonts w:ascii="Arial" w:hAnsi="Arial" w:cs="Arial"/>
        </w:rPr>
      </w:pPr>
    </w:p>
    <w:p w:rsidR="00F85F5C" w:rsidRPr="00F3760B" w:rsidRDefault="00F85F5C" w:rsidP="00F3760B">
      <w:pPr>
        <w:rPr>
          <w:rFonts w:ascii="Arial" w:hAnsi="Arial" w:cs="Arial"/>
        </w:rPr>
      </w:pPr>
      <w:r w:rsidRPr="00F3760B">
        <w:rPr>
          <w:rFonts w:ascii="Arial" w:hAnsi="Arial" w:cs="Arial"/>
        </w:rPr>
        <w:t>En constancia firman,</w:t>
      </w:r>
    </w:p>
    <w:p w:rsidR="00F85F5C" w:rsidRPr="00F3760B" w:rsidRDefault="00F85F5C" w:rsidP="00F3760B">
      <w:pPr>
        <w:rPr>
          <w:rFonts w:ascii="Arial" w:hAnsi="Arial" w:cs="Arial"/>
        </w:rPr>
      </w:pPr>
    </w:p>
    <w:p w:rsidR="00F85F5C" w:rsidRDefault="00F85F5C" w:rsidP="00F3760B">
      <w:pPr>
        <w:rPr>
          <w:rFonts w:ascii="Arial" w:hAnsi="Arial" w:cs="Arial"/>
        </w:rPr>
      </w:pPr>
    </w:p>
    <w:p w:rsidR="008433B7" w:rsidRDefault="008433B7" w:rsidP="00F376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4"/>
        <w:gridCol w:w="328"/>
        <w:gridCol w:w="3294"/>
        <w:gridCol w:w="329"/>
        <w:gridCol w:w="3295"/>
      </w:tblGrid>
      <w:tr w:rsidR="008433B7" w:rsidRPr="00D237BC" w:rsidTr="00D50A0E">
        <w:trPr>
          <w:trHeight w:val="737"/>
        </w:trPr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Nombre y apellido</w:t>
            </w:r>
          </w:p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Tutor o  Director de la Opción de Grado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8433B7" w:rsidRPr="00D237BC" w:rsidRDefault="008433B7" w:rsidP="00F3760B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Nombre y apellido</w:t>
            </w:r>
          </w:p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Estudiante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8433B7" w:rsidRPr="00D237BC" w:rsidRDefault="008433B7" w:rsidP="00F3760B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Nombre y apellido</w:t>
            </w:r>
          </w:p>
          <w:p w:rsidR="008433B7" w:rsidRPr="00D237BC" w:rsidRDefault="008433B7" w:rsidP="00F3760B">
            <w:pPr>
              <w:rPr>
                <w:rFonts w:ascii="Arial" w:hAnsi="Arial" w:cs="Arial"/>
              </w:rPr>
            </w:pPr>
            <w:r w:rsidRPr="00D237BC">
              <w:rPr>
                <w:rFonts w:ascii="Arial" w:hAnsi="Arial" w:cs="Arial"/>
              </w:rPr>
              <w:t>Estudiante</w:t>
            </w:r>
          </w:p>
        </w:tc>
      </w:tr>
    </w:tbl>
    <w:p w:rsidR="00F85F5C" w:rsidRPr="00F3760B" w:rsidRDefault="00F85F5C" w:rsidP="008433B7">
      <w:pPr>
        <w:rPr>
          <w:rFonts w:ascii="Arial" w:hAnsi="Arial" w:cs="Arial"/>
        </w:rPr>
      </w:pPr>
    </w:p>
    <w:sectPr w:rsidR="00F85F5C" w:rsidRPr="00F3760B" w:rsidSect="00DA79C5">
      <w:headerReference w:type="default" r:id="rId8"/>
      <w:pgSz w:w="12242" w:h="15842" w:code="122"/>
      <w:pgMar w:top="1134" w:right="851" w:bottom="397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4E" w:rsidRDefault="0000284E">
      <w:r>
        <w:separator/>
      </w:r>
    </w:p>
  </w:endnote>
  <w:endnote w:type="continuationSeparator" w:id="0">
    <w:p w:rsidR="0000284E" w:rsidRDefault="000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4E" w:rsidRDefault="0000284E">
      <w:r>
        <w:separator/>
      </w:r>
    </w:p>
  </w:footnote>
  <w:footnote w:type="continuationSeparator" w:id="0">
    <w:p w:rsidR="0000284E" w:rsidRDefault="0000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1"/>
      <w:gridCol w:w="5949"/>
      <w:gridCol w:w="1556"/>
      <w:gridCol w:w="1754"/>
    </w:tblGrid>
    <w:tr w:rsidR="00C9682F" w:rsidRPr="00714690" w:rsidTr="001D475D">
      <w:trPr>
        <w:trHeight w:val="283"/>
        <w:jc w:val="center"/>
      </w:trPr>
      <w:tc>
        <w:tcPr>
          <w:tcW w:w="603" w:type="pct"/>
          <w:vMerge w:val="restart"/>
          <w:vAlign w:val="center"/>
        </w:tcPr>
        <w:p w:rsidR="00C9682F" w:rsidRPr="00714690" w:rsidRDefault="00714690" w:rsidP="0066284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2.55pt;margin-top:8.15pt;width:56.95pt;height:52.5pt;z-index:251657728" fillcolor="window">
                <v:imagedata r:id="rId1" o:title=""/>
              </v:shape>
              <o:OLEObject Type="Embed" ProgID="Paint.Picture.1" ShapeID="_x0000_s2051" DrawAspect="Content" ObjectID="_1757999433" r:id="rId2"/>
            </w:object>
          </w:r>
        </w:p>
      </w:tc>
      <w:tc>
        <w:tcPr>
          <w:tcW w:w="2825" w:type="pct"/>
          <w:vMerge w:val="restart"/>
          <w:vAlign w:val="center"/>
        </w:tcPr>
        <w:p w:rsidR="00C9682F" w:rsidRPr="00714690" w:rsidRDefault="00C9682F" w:rsidP="0066284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14690">
            <w:rPr>
              <w:rFonts w:ascii="Arial" w:hAnsi="Arial" w:cs="Arial"/>
              <w:b/>
            </w:rPr>
            <w:t xml:space="preserve"> </w:t>
          </w:r>
          <w:r w:rsidRPr="00714690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1571" w:type="pct"/>
          <w:gridSpan w:val="2"/>
          <w:vAlign w:val="center"/>
        </w:tcPr>
        <w:p w:rsidR="00C9682F" w:rsidRPr="00714690" w:rsidRDefault="00714690" w:rsidP="00CB4C76">
          <w:pPr>
            <w:pStyle w:val="Encabezado"/>
            <w:jc w:val="both"/>
            <w:rPr>
              <w:rFonts w:ascii="Arial" w:hAnsi="Arial" w:cs="Arial"/>
              <w:b/>
            </w:rPr>
          </w:pPr>
          <w:r w:rsidRPr="00714690">
            <w:rPr>
              <w:rFonts w:ascii="Arial" w:hAnsi="Arial" w:cs="Arial"/>
              <w:b/>
            </w:rPr>
            <w:t>CÓDIGO: FO-</w:t>
          </w:r>
          <w:r w:rsidR="00F3760B">
            <w:rPr>
              <w:rFonts w:ascii="Arial" w:hAnsi="Arial" w:cs="Arial"/>
              <w:b/>
            </w:rPr>
            <w:t>DOC-47</w:t>
          </w:r>
        </w:p>
      </w:tc>
    </w:tr>
    <w:tr w:rsidR="00C9682F" w:rsidRPr="00714690" w:rsidTr="001D475D">
      <w:trPr>
        <w:trHeight w:val="283"/>
        <w:jc w:val="center"/>
      </w:trPr>
      <w:tc>
        <w:tcPr>
          <w:tcW w:w="603" w:type="pct"/>
          <w:vMerge/>
          <w:vAlign w:val="center"/>
        </w:tcPr>
        <w:p w:rsidR="00C9682F" w:rsidRPr="00714690" w:rsidRDefault="00C9682F" w:rsidP="00662847">
          <w:pPr>
            <w:pStyle w:val="Encabezado"/>
            <w:rPr>
              <w:rFonts w:ascii="Arial" w:hAnsi="Arial" w:cs="Arial"/>
            </w:rPr>
          </w:pPr>
        </w:p>
      </w:tc>
      <w:tc>
        <w:tcPr>
          <w:tcW w:w="2825" w:type="pct"/>
          <w:vMerge/>
          <w:vAlign w:val="center"/>
        </w:tcPr>
        <w:p w:rsidR="00C9682F" w:rsidRPr="00714690" w:rsidRDefault="00C9682F" w:rsidP="0066284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39" w:type="pct"/>
          <w:vAlign w:val="center"/>
        </w:tcPr>
        <w:p w:rsidR="00C9682F" w:rsidRPr="00714690" w:rsidRDefault="00C9682F" w:rsidP="00662847">
          <w:pPr>
            <w:pStyle w:val="Encabezado"/>
            <w:ind w:left="-148" w:firstLine="148"/>
            <w:jc w:val="both"/>
            <w:rPr>
              <w:rFonts w:ascii="Arial" w:hAnsi="Arial" w:cs="Arial"/>
            </w:rPr>
          </w:pPr>
          <w:r w:rsidRPr="00714690">
            <w:rPr>
              <w:rFonts w:ascii="Arial" w:hAnsi="Arial" w:cs="Arial"/>
              <w:b/>
            </w:rPr>
            <w:t>VERSIÓN</w:t>
          </w:r>
          <w:r w:rsidRPr="00714690">
            <w:rPr>
              <w:rFonts w:ascii="Arial" w:hAnsi="Arial" w:cs="Arial"/>
            </w:rPr>
            <w:t>: 01</w:t>
          </w:r>
        </w:p>
      </w:tc>
      <w:tc>
        <w:tcPr>
          <w:tcW w:w="833" w:type="pct"/>
          <w:vAlign w:val="center"/>
        </w:tcPr>
        <w:p w:rsidR="00C9682F" w:rsidRPr="00714690" w:rsidRDefault="00F3760B" w:rsidP="00662847">
          <w:pPr>
            <w:pStyle w:val="Encabezado"/>
            <w:jc w:val="both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</w:rPr>
            <w:t>PÁGINA</w:t>
          </w:r>
          <w:r w:rsidRPr="00FA7818">
            <w:rPr>
              <w:rFonts w:ascii="Arial" w:hAnsi="Arial" w:cs="Arial"/>
            </w:rPr>
            <w:t xml:space="preserve">: </w:t>
          </w:r>
          <w:r w:rsidRPr="00FA7818">
            <w:rPr>
              <w:rFonts w:ascii="Arial" w:hAnsi="Arial" w:cs="Arial"/>
            </w:rPr>
            <w:fldChar w:fldCharType="begin"/>
          </w:r>
          <w:r w:rsidRPr="00FA7818">
            <w:rPr>
              <w:rFonts w:ascii="Arial" w:hAnsi="Arial" w:cs="Arial"/>
            </w:rPr>
            <w:instrText xml:space="preserve"> PAGE </w:instrText>
          </w:r>
          <w:r w:rsidRPr="00FA7818">
            <w:rPr>
              <w:rFonts w:ascii="Arial" w:hAnsi="Arial" w:cs="Arial"/>
            </w:rPr>
            <w:fldChar w:fldCharType="separate"/>
          </w:r>
          <w:r w:rsidR="00773F4E">
            <w:rPr>
              <w:rFonts w:ascii="Arial" w:hAnsi="Arial" w:cs="Arial"/>
              <w:noProof/>
            </w:rPr>
            <w:t>1</w:t>
          </w:r>
          <w:r w:rsidRPr="00FA7818">
            <w:rPr>
              <w:rFonts w:ascii="Arial" w:hAnsi="Arial" w:cs="Arial"/>
            </w:rPr>
            <w:fldChar w:fldCharType="end"/>
          </w:r>
          <w:r w:rsidRPr="00FA7818">
            <w:rPr>
              <w:rFonts w:ascii="Arial" w:hAnsi="Arial" w:cs="Arial"/>
            </w:rPr>
            <w:t xml:space="preserve"> de </w:t>
          </w:r>
          <w:r w:rsidRPr="00FA7818">
            <w:rPr>
              <w:rFonts w:ascii="Arial" w:hAnsi="Arial" w:cs="Arial"/>
            </w:rPr>
            <w:fldChar w:fldCharType="begin"/>
          </w:r>
          <w:r w:rsidRPr="00FA7818">
            <w:rPr>
              <w:rFonts w:ascii="Arial" w:hAnsi="Arial" w:cs="Arial"/>
            </w:rPr>
            <w:instrText xml:space="preserve"> NUMPAGES  </w:instrText>
          </w:r>
          <w:r w:rsidRPr="00FA7818">
            <w:rPr>
              <w:rFonts w:ascii="Arial" w:hAnsi="Arial" w:cs="Arial"/>
            </w:rPr>
            <w:fldChar w:fldCharType="separate"/>
          </w:r>
          <w:r w:rsidR="00773F4E">
            <w:rPr>
              <w:rFonts w:ascii="Arial" w:hAnsi="Arial" w:cs="Arial"/>
              <w:noProof/>
            </w:rPr>
            <w:t>2</w:t>
          </w:r>
          <w:r w:rsidRPr="00FA7818">
            <w:rPr>
              <w:rFonts w:ascii="Arial" w:hAnsi="Arial" w:cs="Arial"/>
            </w:rPr>
            <w:fldChar w:fldCharType="end"/>
          </w:r>
        </w:p>
      </w:tc>
    </w:tr>
    <w:tr w:rsidR="00C9682F" w:rsidRPr="00714690" w:rsidTr="001D475D">
      <w:trPr>
        <w:trHeight w:val="283"/>
        <w:jc w:val="center"/>
      </w:trPr>
      <w:tc>
        <w:tcPr>
          <w:tcW w:w="603" w:type="pct"/>
          <w:vMerge/>
          <w:vAlign w:val="center"/>
        </w:tcPr>
        <w:p w:rsidR="00C9682F" w:rsidRPr="00714690" w:rsidRDefault="00C9682F" w:rsidP="00662847">
          <w:pPr>
            <w:pStyle w:val="Encabezado"/>
            <w:rPr>
              <w:rFonts w:ascii="Arial" w:hAnsi="Arial" w:cs="Arial"/>
            </w:rPr>
          </w:pPr>
        </w:p>
      </w:tc>
      <w:tc>
        <w:tcPr>
          <w:tcW w:w="2825" w:type="pct"/>
          <w:vAlign w:val="center"/>
        </w:tcPr>
        <w:p w:rsidR="00C9682F" w:rsidRPr="00714690" w:rsidRDefault="00F3760B" w:rsidP="00C2510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 DOCENCIA</w:t>
          </w:r>
        </w:p>
      </w:tc>
      <w:tc>
        <w:tcPr>
          <w:tcW w:w="1571" w:type="pct"/>
          <w:gridSpan w:val="2"/>
          <w:vAlign w:val="center"/>
        </w:tcPr>
        <w:p w:rsidR="00C9682F" w:rsidRPr="00714690" w:rsidRDefault="00C9682F" w:rsidP="000C2F6C">
          <w:pPr>
            <w:pStyle w:val="Encabezado"/>
            <w:jc w:val="both"/>
            <w:rPr>
              <w:rFonts w:ascii="Arial" w:hAnsi="Arial" w:cs="Arial"/>
            </w:rPr>
          </w:pPr>
          <w:r w:rsidRPr="00714690">
            <w:rPr>
              <w:rFonts w:ascii="Arial" w:hAnsi="Arial" w:cs="Arial"/>
              <w:b/>
            </w:rPr>
            <w:t>FECHA</w:t>
          </w:r>
          <w:r w:rsidRPr="00714690">
            <w:rPr>
              <w:rFonts w:ascii="Arial" w:hAnsi="Arial" w:cs="Arial"/>
            </w:rPr>
            <w:t xml:space="preserve">: </w:t>
          </w:r>
          <w:r w:rsidR="000C2F6C">
            <w:rPr>
              <w:rFonts w:ascii="Arial" w:hAnsi="Arial" w:cs="Arial"/>
            </w:rPr>
            <w:t>30</w:t>
          </w:r>
          <w:r w:rsidR="00AA1E79">
            <w:rPr>
              <w:rFonts w:ascii="Arial" w:hAnsi="Arial" w:cs="Arial"/>
            </w:rPr>
            <w:t>/</w:t>
          </w:r>
          <w:r w:rsidR="000C2F6C">
            <w:rPr>
              <w:rFonts w:ascii="Arial" w:hAnsi="Arial" w:cs="Arial"/>
            </w:rPr>
            <w:t>01</w:t>
          </w:r>
          <w:r w:rsidR="00F3760B">
            <w:rPr>
              <w:rFonts w:ascii="Arial" w:hAnsi="Arial" w:cs="Arial"/>
            </w:rPr>
            <w:t>/2015</w:t>
          </w:r>
        </w:p>
      </w:tc>
    </w:tr>
    <w:tr w:rsidR="00C9682F" w:rsidRPr="00714690" w:rsidTr="001D475D">
      <w:trPr>
        <w:trHeight w:val="340"/>
        <w:jc w:val="center"/>
      </w:trPr>
      <w:tc>
        <w:tcPr>
          <w:tcW w:w="603" w:type="pct"/>
          <w:vMerge/>
          <w:vAlign w:val="center"/>
        </w:tcPr>
        <w:p w:rsidR="00C9682F" w:rsidRPr="00714690" w:rsidRDefault="00C9682F" w:rsidP="00662847">
          <w:pPr>
            <w:pStyle w:val="Encabezado"/>
            <w:rPr>
              <w:rFonts w:ascii="Arial" w:hAnsi="Arial" w:cs="Arial"/>
            </w:rPr>
          </w:pPr>
        </w:p>
      </w:tc>
      <w:tc>
        <w:tcPr>
          <w:tcW w:w="2825" w:type="pct"/>
          <w:vAlign w:val="center"/>
        </w:tcPr>
        <w:p w:rsidR="00C9682F" w:rsidRPr="00714690" w:rsidRDefault="00C9682F" w:rsidP="002E3DF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14690">
            <w:rPr>
              <w:rFonts w:ascii="Arial" w:hAnsi="Arial" w:cs="Arial"/>
              <w:b/>
            </w:rPr>
            <w:t xml:space="preserve">FORMATO DE </w:t>
          </w:r>
          <w:r w:rsidR="001F689E">
            <w:rPr>
              <w:rFonts w:ascii="Arial" w:hAnsi="Arial" w:cs="Arial"/>
              <w:b/>
            </w:rPr>
            <w:t xml:space="preserve">SEGUIMIENTO DE </w:t>
          </w:r>
          <w:r w:rsidRPr="00714690">
            <w:rPr>
              <w:rFonts w:ascii="Arial" w:hAnsi="Arial" w:cs="Arial"/>
              <w:b/>
            </w:rPr>
            <w:t xml:space="preserve">ACTIVIDADES </w:t>
          </w:r>
          <w:r w:rsidR="00997DDB">
            <w:rPr>
              <w:rFonts w:ascii="Arial" w:hAnsi="Arial" w:cs="Arial"/>
              <w:b/>
            </w:rPr>
            <w:t>OPCIONES DE GRADO</w:t>
          </w:r>
        </w:p>
      </w:tc>
      <w:tc>
        <w:tcPr>
          <w:tcW w:w="1571" w:type="pct"/>
          <w:gridSpan w:val="2"/>
          <w:vAlign w:val="center"/>
        </w:tcPr>
        <w:p w:rsidR="00C9682F" w:rsidRPr="00714690" w:rsidRDefault="00C9682F" w:rsidP="00662847">
          <w:pPr>
            <w:pStyle w:val="Encabezado"/>
            <w:jc w:val="both"/>
            <w:rPr>
              <w:rFonts w:ascii="Arial" w:hAnsi="Arial" w:cs="Arial"/>
            </w:rPr>
          </w:pPr>
          <w:r w:rsidRPr="00714690">
            <w:rPr>
              <w:rFonts w:ascii="Arial" w:hAnsi="Arial" w:cs="Arial"/>
              <w:b/>
            </w:rPr>
            <w:t>VIGENCIA</w:t>
          </w:r>
          <w:r w:rsidRPr="00714690">
            <w:rPr>
              <w:rFonts w:ascii="Arial" w:hAnsi="Arial" w:cs="Arial"/>
            </w:rPr>
            <w:t xml:space="preserve">: </w:t>
          </w:r>
          <w:r w:rsidR="00F3760B">
            <w:rPr>
              <w:rFonts w:ascii="Arial" w:hAnsi="Arial" w:cs="Arial"/>
            </w:rPr>
            <w:t>2015</w:t>
          </w:r>
        </w:p>
      </w:tc>
    </w:tr>
  </w:tbl>
  <w:p w:rsidR="00093173" w:rsidRPr="001D475D" w:rsidRDefault="00093173" w:rsidP="001D475D">
    <w:pPr>
      <w:pStyle w:val="Encabezado"/>
      <w:spacing w:line="36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6203"/>
    <w:multiLevelType w:val="hybridMultilevel"/>
    <w:tmpl w:val="46F6A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11CD6"/>
    <w:multiLevelType w:val="hybridMultilevel"/>
    <w:tmpl w:val="0C463A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1D"/>
    <w:rsid w:val="0000284E"/>
    <w:rsid w:val="00007C3A"/>
    <w:rsid w:val="00020E1C"/>
    <w:rsid w:val="00033512"/>
    <w:rsid w:val="000709D9"/>
    <w:rsid w:val="00093173"/>
    <w:rsid w:val="000B2C94"/>
    <w:rsid w:val="000C2F6C"/>
    <w:rsid w:val="00172741"/>
    <w:rsid w:val="001934BF"/>
    <w:rsid w:val="001B2E88"/>
    <w:rsid w:val="001D475D"/>
    <w:rsid w:val="001F689E"/>
    <w:rsid w:val="00215069"/>
    <w:rsid w:val="0023162F"/>
    <w:rsid w:val="002A06D0"/>
    <w:rsid w:val="002A7480"/>
    <w:rsid w:val="002B61C2"/>
    <w:rsid w:val="002E3DFB"/>
    <w:rsid w:val="0030041B"/>
    <w:rsid w:val="00306387"/>
    <w:rsid w:val="0036154F"/>
    <w:rsid w:val="00395CC9"/>
    <w:rsid w:val="003F6FD2"/>
    <w:rsid w:val="00426A40"/>
    <w:rsid w:val="0045644C"/>
    <w:rsid w:val="00472F5E"/>
    <w:rsid w:val="00477A05"/>
    <w:rsid w:val="004D6E48"/>
    <w:rsid w:val="005207A6"/>
    <w:rsid w:val="00523893"/>
    <w:rsid w:val="0056539F"/>
    <w:rsid w:val="005722DB"/>
    <w:rsid w:val="005E0DAD"/>
    <w:rsid w:val="00614EA1"/>
    <w:rsid w:val="00617F01"/>
    <w:rsid w:val="00645479"/>
    <w:rsid w:val="00660906"/>
    <w:rsid w:val="00662847"/>
    <w:rsid w:val="006666E2"/>
    <w:rsid w:val="00693104"/>
    <w:rsid w:val="006F63F8"/>
    <w:rsid w:val="00701685"/>
    <w:rsid w:val="00714690"/>
    <w:rsid w:val="00720938"/>
    <w:rsid w:val="0073107E"/>
    <w:rsid w:val="007648F0"/>
    <w:rsid w:val="00773F4E"/>
    <w:rsid w:val="007A7C37"/>
    <w:rsid w:val="007B08E7"/>
    <w:rsid w:val="007E439B"/>
    <w:rsid w:val="007F2BA0"/>
    <w:rsid w:val="00821B03"/>
    <w:rsid w:val="00831590"/>
    <w:rsid w:val="00834B12"/>
    <w:rsid w:val="008433B7"/>
    <w:rsid w:val="00867A86"/>
    <w:rsid w:val="00891267"/>
    <w:rsid w:val="008B1FED"/>
    <w:rsid w:val="008D1C13"/>
    <w:rsid w:val="00903AFC"/>
    <w:rsid w:val="009120FE"/>
    <w:rsid w:val="009409A6"/>
    <w:rsid w:val="0094597E"/>
    <w:rsid w:val="0096434E"/>
    <w:rsid w:val="00994852"/>
    <w:rsid w:val="00997DDB"/>
    <w:rsid w:val="009B5379"/>
    <w:rsid w:val="009C7414"/>
    <w:rsid w:val="00A8357D"/>
    <w:rsid w:val="00A839C5"/>
    <w:rsid w:val="00A905B0"/>
    <w:rsid w:val="00AA1E79"/>
    <w:rsid w:val="00AA2D40"/>
    <w:rsid w:val="00AC0BC5"/>
    <w:rsid w:val="00AE3065"/>
    <w:rsid w:val="00B40A99"/>
    <w:rsid w:val="00B50D94"/>
    <w:rsid w:val="00B63F51"/>
    <w:rsid w:val="00B66598"/>
    <w:rsid w:val="00B92EE6"/>
    <w:rsid w:val="00C25106"/>
    <w:rsid w:val="00C4205C"/>
    <w:rsid w:val="00C45283"/>
    <w:rsid w:val="00C529B6"/>
    <w:rsid w:val="00C85FA7"/>
    <w:rsid w:val="00C91B26"/>
    <w:rsid w:val="00C9682F"/>
    <w:rsid w:val="00CA2B1B"/>
    <w:rsid w:val="00CB4C76"/>
    <w:rsid w:val="00CD1CC5"/>
    <w:rsid w:val="00CF1D1D"/>
    <w:rsid w:val="00D237BC"/>
    <w:rsid w:val="00D476C5"/>
    <w:rsid w:val="00D50A0E"/>
    <w:rsid w:val="00DA79C5"/>
    <w:rsid w:val="00DB24E2"/>
    <w:rsid w:val="00DB5D9C"/>
    <w:rsid w:val="00DB6B7E"/>
    <w:rsid w:val="00DE2613"/>
    <w:rsid w:val="00E349C9"/>
    <w:rsid w:val="00E64349"/>
    <w:rsid w:val="00F222A2"/>
    <w:rsid w:val="00F2764B"/>
    <w:rsid w:val="00F349DA"/>
    <w:rsid w:val="00F3760B"/>
    <w:rsid w:val="00F42DEB"/>
    <w:rsid w:val="00F81697"/>
    <w:rsid w:val="00F83B50"/>
    <w:rsid w:val="00F85F5C"/>
    <w:rsid w:val="00F93725"/>
    <w:rsid w:val="00FA3473"/>
    <w:rsid w:val="00FB1393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75F1811-978F-48BA-B555-6F9988D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48"/>
    <w:pPr>
      <w:suppressAutoHyphens/>
    </w:pPr>
    <w:rPr>
      <w:rFonts w:eastAsia="Batang"/>
      <w:lang w:val="es-ES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4D6E4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D6E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67A8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3F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9682F"/>
    <w:rPr>
      <w:rFonts w:eastAsia="Batang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54AB-2147-4DED-B593-394BAB5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CLASES</vt:lpstr>
    </vt:vector>
  </TitlesOfParts>
  <Company>Unillano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CLASES</dc:title>
  <dc:subject/>
  <dc:creator>Unillanos</dc:creator>
  <cp:keywords/>
  <cp:lastModifiedBy>Usuario de Soporte Oficina de Sistemas</cp:lastModifiedBy>
  <cp:revision>2</cp:revision>
  <cp:lastPrinted>2011-03-14T22:16:00Z</cp:lastPrinted>
  <dcterms:created xsi:type="dcterms:W3CDTF">2023-10-05T13:24:00Z</dcterms:created>
  <dcterms:modified xsi:type="dcterms:W3CDTF">2023-10-05T13:24:00Z</dcterms:modified>
</cp:coreProperties>
</file>